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7E" w:rsidRDefault="0023764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C4137E" w:rsidRDefault="0023764C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务管理系统</w:t>
      </w:r>
    </w:p>
    <w:p w:rsidR="00C4137E" w:rsidRDefault="0023764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C4137E" w:rsidRDefault="0023764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C4137E" w:rsidRDefault="0023764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C4137E" w:rsidRDefault="0023764C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C4137E" w:rsidRDefault="0023764C">
      <w:pPr>
        <w:jc w:val="center"/>
        <w:rPr>
          <w:rFonts w:ascii="Times New Roman" w:eastAsia="黑体" w:hAnsi="Times New Roman"/>
          <w:sz w:val="30"/>
          <w:szCs w:val="30"/>
        </w:rPr>
        <w:sectPr w:rsidR="00C4137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8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12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C4137E" w:rsidRDefault="00C4137E">
      <w:pPr>
        <w:pStyle w:val="12"/>
        <w:ind w:firstLineChars="0" w:firstLine="0"/>
      </w:pPr>
      <w:bookmarkStart w:id="0" w:name="_Toc361643470"/>
    </w:p>
    <w:p w:rsidR="00C4137E" w:rsidRDefault="0023764C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C4137E" w:rsidRDefault="0023764C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C4137E">
        <w:tc>
          <w:tcPr>
            <w:tcW w:w="3397" w:type="dxa"/>
          </w:tcPr>
          <w:p w:rsidR="00C4137E" w:rsidRDefault="0023764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C4137E" w:rsidRDefault="0023764C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C4137E">
        <w:tc>
          <w:tcPr>
            <w:tcW w:w="3397" w:type="dxa"/>
          </w:tcPr>
          <w:p w:rsidR="00C4137E" w:rsidRDefault="0023764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C4137E" w:rsidRDefault="0023764C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C4137E" w:rsidRDefault="00C4137E"/>
    <w:p w:rsidR="00C4137E" w:rsidRDefault="0023764C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C4137E">
        <w:tc>
          <w:tcPr>
            <w:tcW w:w="3397" w:type="dxa"/>
          </w:tcPr>
          <w:p w:rsidR="00C4137E" w:rsidRDefault="0023764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C4137E" w:rsidRDefault="0023764C">
            <w:pPr>
              <w:pStyle w:val="12"/>
              <w:ind w:firstLineChars="0" w:firstLine="0"/>
            </w:pPr>
            <w:r>
              <w:t>https://passport.etest.edu.cn</w:t>
            </w:r>
          </w:p>
        </w:tc>
      </w:tr>
      <w:tr w:rsidR="00C4137E">
        <w:tc>
          <w:tcPr>
            <w:tcW w:w="3397" w:type="dxa"/>
          </w:tcPr>
          <w:p w:rsidR="00C4137E" w:rsidRDefault="0023764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C4137E" w:rsidRDefault="0023764C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C4137E" w:rsidRDefault="00C4137E"/>
    <w:p w:rsidR="00C4137E" w:rsidRDefault="0023764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C4137E" w:rsidRDefault="0023764C">
      <w:r>
        <w:rPr>
          <w:noProof/>
        </w:rP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C4137E"/>
    <w:p w:rsidR="00C4137E" w:rsidRDefault="0023764C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C4137E" w:rsidRDefault="0023764C">
      <w:r>
        <w:rPr>
          <w:noProof/>
        </w:rPr>
        <w:lastRenderedPageBreak/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C4137E"/>
    <w:p w:rsidR="00C4137E" w:rsidRDefault="0023764C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C4137E" w:rsidRDefault="0023764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C4137E" w:rsidRDefault="0023764C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C4137E" w:rsidRDefault="0023764C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C4137E" w:rsidRDefault="0023764C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C4137E" w:rsidRDefault="0023764C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务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C4137E" w:rsidRDefault="0023764C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务系统中通用，如果电子邮箱或手机已经在其他考试中注册过通行证，在</w:t>
      </w:r>
      <w:r>
        <w:t>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 w:rsidR="00C4137E" w:rsidRDefault="0023764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C4137E" w:rsidRDefault="0023764C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C4137E" w:rsidRDefault="0023764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C4137E" w:rsidRDefault="0023764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</w:t>
      </w:r>
      <w:r>
        <w:rPr>
          <w:rFonts w:hint="eastAsia"/>
        </w:rPr>
        <w:t>报名网址进入报名</w:t>
      </w:r>
      <w:r>
        <w:t>。</w:t>
      </w:r>
    </w:p>
    <w:p w:rsidR="00C4137E" w:rsidRDefault="0023764C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C4137E" w:rsidRDefault="0023764C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C4137E" w:rsidRDefault="0023764C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C4137E" w:rsidRDefault="00C4137E"/>
    <w:p w:rsidR="00C4137E" w:rsidRDefault="0023764C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C4137E" w:rsidRDefault="0023764C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C4137E" w:rsidRDefault="0023764C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C4137E" w:rsidRDefault="0023764C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C4137E" w:rsidRDefault="0023764C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C4137E" w:rsidRDefault="0023764C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需要审核考生信息的考点，考生必须先提交审核</w:t>
      </w:r>
    </w:p>
    <w:p w:rsidR="00C4137E" w:rsidRDefault="0023764C">
      <w:r>
        <w:rPr>
          <w:noProof/>
        </w:rPr>
        <w:lastRenderedPageBreak/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C4137E" w:rsidRDefault="0023764C"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="480"/>
      </w:pPr>
      <w:r>
        <w:rPr>
          <w:rFonts w:hint="eastAsia"/>
        </w:rPr>
        <w:t>点击“确定”按钮，</w:t>
      </w:r>
    </w:p>
    <w:p w:rsidR="00C4137E" w:rsidRDefault="00C4137E">
      <w:pPr>
        <w:rPr>
          <w:rFonts w:ascii="仿宋" w:eastAsia="仿宋" w:hAnsi="仿宋" w:cs="仿宋"/>
          <w:kern w:val="0"/>
          <w:sz w:val="24"/>
          <w:szCs w:val="20"/>
        </w:rPr>
      </w:pPr>
    </w:p>
    <w:p w:rsidR="00C4137E" w:rsidRDefault="0023764C"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C4137E" w:rsidRDefault="0023764C">
      <w:pPr>
        <w:pStyle w:val="12"/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若考点设置审核信息不通过，则考生可根据考点填写的不通过原因进行修改，重新提交审核</w:t>
      </w:r>
    </w:p>
    <w:p w:rsidR="00C4137E" w:rsidRDefault="0023764C">
      <w:r>
        <w:rPr>
          <w:noProof/>
        </w:rPr>
        <w:lastRenderedPageBreak/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C4137E">
      <w:pPr>
        <w:rPr>
          <w:rFonts w:ascii="仿宋" w:eastAsia="仿宋" w:hAnsi="仿宋" w:cs="仿宋"/>
          <w:kern w:val="0"/>
          <w:sz w:val="24"/>
          <w:szCs w:val="20"/>
        </w:rPr>
      </w:pPr>
    </w:p>
    <w:p w:rsidR="00C4137E" w:rsidRDefault="0023764C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:rsidR="00C4137E" w:rsidRDefault="00C4137E">
      <w:pPr>
        <w:rPr>
          <w:rFonts w:ascii="仿宋" w:eastAsia="仿宋" w:hAnsi="仿宋" w:cs="仿宋"/>
          <w:kern w:val="0"/>
          <w:sz w:val="24"/>
          <w:szCs w:val="20"/>
        </w:rPr>
      </w:pPr>
    </w:p>
    <w:p w:rsidR="00C4137E" w:rsidRDefault="0023764C"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:rsidR="00C4137E" w:rsidRDefault="0023764C"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r>
        <w:rPr>
          <w:rFonts w:ascii="仿宋" w:eastAsia="仿宋" w:hAnsi="仿宋" w:cs="仿宋" w:hint="eastAsia"/>
          <w:kern w:val="0"/>
          <w:sz w:val="24"/>
          <w:szCs w:val="20"/>
        </w:rPr>
        <w:t>10</w:t>
      </w:r>
      <w:r>
        <w:rPr>
          <w:rFonts w:ascii="仿宋" w:eastAsia="仿宋" w:hAnsi="仿宋" w:cs="仿宋" w:hint="eastAsia"/>
          <w:kern w:val="0"/>
          <w:sz w:val="24"/>
          <w:szCs w:val="20"/>
        </w:rPr>
        <w:t>、修改完个人基本信息和照片信息，</w:t>
      </w:r>
    </w:p>
    <w:p w:rsidR="00C4137E" w:rsidRDefault="0023764C"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:rsidR="00C4137E" w:rsidRDefault="0023764C"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:rsidR="00C4137E" w:rsidRDefault="0023764C"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C4137E" w:rsidRDefault="0023764C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步骤，直接进行支付操作。</w:t>
      </w:r>
    </w:p>
    <w:p w:rsidR="00C4137E" w:rsidRDefault="0023764C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C4137E" w:rsidRDefault="0023764C">
      <w:pPr>
        <w:pStyle w:val="12"/>
        <w:ind w:firstLine="480"/>
      </w:pPr>
      <w:r>
        <w:rPr>
          <w:rFonts w:hint="eastAsia"/>
        </w:rPr>
        <w:t>点击“支付”按钮，</w:t>
      </w:r>
    </w:p>
    <w:p w:rsidR="00C4137E" w:rsidRDefault="0023764C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C4137E" w:rsidRDefault="0023764C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="480"/>
      </w:pPr>
      <w:r>
        <w:rPr>
          <w:rFonts w:hint="eastAsia"/>
        </w:rPr>
        <w:t>点击“确定”按钮：</w:t>
      </w:r>
    </w:p>
    <w:p w:rsidR="00C4137E" w:rsidRDefault="0023764C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137E" w:rsidRDefault="0023764C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C4137E" w:rsidRDefault="0023764C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:rsidR="00C4137E" w:rsidRDefault="00C4137E">
      <w:pPr>
        <w:pStyle w:val="12"/>
        <w:ind w:firstLine="480"/>
        <w:rPr>
          <w:color w:val="FF0000"/>
        </w:rPr>
      </w:pPr>
    </w:p>
    <w:p w:rsidR="00C4137E" w:rsidRDefault="00C4137E">
      <w:pPr>
        <w:pStyle w:val="12"/>
        <w:ind w:firstLine="480"/>
        <w:rPr>
          <w:color w:val="FF0000"/>
        </w:rPr>
      </w:pPr>
    </w:p>
    <w:p w:rsidR="00C4137E" w:rsidRDefault="00C4137E">
      <w:pPr>
        <w:pStyle w:val="12"/>
        <w:ind w:firstLine="480"/>
        <w:rPr>
          <w:color w:val="FF0000"/>
        </w:rPr>
      </w:pPr>
    </w:p>
    <w:p w:rsidR="00C4137E" w:rsidRDefault="00C4137E">
      <w:pPr>
        <w:pStyle w:val="12"/>
        <w:ind w:firstLine="480"/>
        <w:rPr>
          <w:color w:val="FF0000"/>
        </w:rPr>
      </w:pPr>
      <w:bookmarkStart w:id="3" w:name="_GoBack"/>
      <w:bookmarkEnd w:id="3"/>
    </w:p>
    <w:sectPr w:rsidR="00C4137E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4C" w:rsidRDefault="0023764C">
      <w:r>
        <w:separator/>
      </w:r>
    </w:p>
  </w:endnote>
  <w:endnote w:type="continuationSeparator" w:id="0">
    <w:p w:rsidR="0023764C" w:rsidRDefault="0023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MS Gothic"/>
    <w:panose1 w:val="00000000000000000000"/>
    <w:charset w:val="86"/>
    <w:family w:val="swiss"/>
    <w:notTrueType/>
    <w:pitch w:val="variable"/>
    <w:sig w:usb0="00000000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7E" w:rsidRDefault="0023764C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DD59F4" w:rsidRPr="00DD59F4">
      <w:rPr>
        <w:noProof/>
        <w:lang w:val="zh-CN"/>
      </w:rPr>
      <w:t>10</w:t>
    </w:r>
    <w:r>
      <w:rPr>
        <w:lang w:val="zh-CN"/>
      </w:rPr>
      <w:fldChar w:fldCharType="end"/>
    </w:r>
  </w:p>
  <w:p w:rsidR="00C4137E" w:rsidRDefault="00C4137E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4C" w:rsidRDefault="0023764C">
      <w:r>
        <w:separator/>
      </w:r>
    </w:p>
  </w:footnote>
  <w:footnote w:type="continuationSeparator" w:id="0">
    <w:p w:rsidR="0023764C" w:rsidRDefault="00237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7E" w:rsidRDefault="00C413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3764C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4137E"/>
    <w:rsid w:val="00C65691"/>
    <w:rsid w:val="00C740D0"/>
    <w:rsid w:val="00C7653B"/>
    <w:rsid w:val="00C7786F"/>
    <w:rsid w:val="00CB1FAC"/>
    <w:rsid w:val="00CF4633"/>
    <w:rsid w:val="00DA1770"/>
    <w:rsid w:val="00DD59F4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8AEE0-1B09-4ABD-B2A0-787C56BB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93D6-4688-4D59-90DB-41357D51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205</Words>
  <Characters>1172</Characters>
  <Application>Microsoft Office Word</Application>
  <DocSecurity>0</DocSecurity>
  <Lines>9</Lines>
  <Paragraphs>2</Paragraphs>
  <ScaleCrop>false</ScaleCrop>
  <Company>Naiya/NEEA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mch yi</cp:lastModifiedBy>
  <cp:revision>59</cp:revision>
  <dcterms:created xsi:type="dcterms:W3CDTF">2018-12-21T01:48:00Z</dcterms:created>
  <dcterms:modified xsi:type="dcterms:W3CDTF">2020-12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